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BFB12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0A37">
        <w:rPr>
          <w:rFonts w:ascii="Arial" w:hAnsi="Arial" w:cs="Arial"/>
          <w:b/>
          <w:sz w:val="24"/>
          <w:szCs w:val="24"/>
          <w:u w:val="single"/>
        </w:rPr>
        <w:t>Guengo Kobayashi</w:t>
      </w:r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F71F1" w:rsidP="007F71F1" w14:paraId="4AB9105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342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1F1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6E8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663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5F2C-AD0C-4C1A-A604-A1A94643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9:00Z</dcterms:created>
  <dcterms:modified xsi:type="dcterms:W3CDTF">2024-09-16T11:57:00Z</dcterms:modified>
</cp:coreProperties>
</file>